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A1" w:rsidRPr="00E93CA1" w:rsidRDefault="00E93CA1" w:rsidP="00DB635B">
      <w:pPr>
        <w:spacing w:after="0" w:line="240" w:lineRule="auto"/>
        <w:ind w:left="4320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T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</w:p>
    <w:p w:rsidR="00E93CA1" w:rsidRPr="00E93CA1" w:rsidRDefault="00E93CA1" w:rsidP="00DB635B">
      <w:pPr>
        <w:spacing w:after="0" w:line="240" w:lineRule="auto"/>
        <w:ind w:left="4669" w:right="1" w:firstLine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gnalinos r. Vidiškių gimnazijos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aus </w:t>
      </w:r>
    </w:p>
    <w:p w:rsidR="00E93CA1" w:rsidRPr="00E93CA1" w:rsidRDefault="00E47C31" w:rsidP="00DB635B">
      <w:pPr>
        <w:spacing w:after="0" w:line="240" w:lineRule="auto"/>
        <w:ind w:left="432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7 m. vasario 21</w:t>
      </w:r>
      <w:r w:rsidR="00DB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3CA1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 </w:t>
      </w:r>
    </w:p>
    <w:p w:rsidR="00450FC1" w:rsidRDefault="00E93CA1" w:rsidP="00DB635B">
      <w:pPr>
        <w:spacing w:after="0" w:line="240" w:lineRule="auto"/>
        <w:ind w:left="432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įsa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u N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47C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-10</w:t>
      </w:r>
    </w:p>
    <w:p w:rsidR="00E93CA1" w:rsidRDefault="00E93CA1" w:rsidP="00E93CA1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35B" w:rsidRPr="00E93CA1" w:rsidRDefault="00DB635B" w:rsidP="00E93CA1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3CA1" w:rsidRDefault="00A22244" w:rsidP="00E93CA1">
      <w:pPr>
        <w:spacing w:after="0" w:line="240" w:lineRule="auto"/>
        <w:ind w:left="1321" w:right="12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VYRIAUSIOJO VIRĖJO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50FC1" w:rsidRPr="00E93CA1" w:rsidRDefault="00744A76" w:rsidP="00E93CA1">
      <w:pPr>
        <w:spacing w:after="0" w:line="240" w:lineRule="auto"/>
        <w:ind w:left="1321" w:right="12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AR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YBĖS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P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R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7C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</w:t>
      </w:r>
      <w:bookmarkStart w:id="0" w:name="_GoBack"/>
      <w:bookmarkEnd w:id="0"/>
    </w:p>
    <w:p w:rsidR="00A22244" w:rsidRPr="00E93CA1" w:rsidRDefault="00A22244" w:rsidP="00E93CA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A22244" w:rsidRPr="00E93CA1" w:rsidRDefault="00744A76" w:rsidP="00E93CA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A22244"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450FC1" w:rsidRPr="00E93CA1" w:rsidRDefault="00744A76" w:rsidP="00E93CA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450FC1" w:rsidRPr="00E93CA1" w:rsidRDefault="00450FC1" w:rsidP="00E93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0FC1" w:rsidRPr="00E93CA1" w:rsidRDefault="00744A76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E93C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A22244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gnalinos r. Vidiškių gimnazijos vyri</w:t>
      </w:r>
      <w:r w:rsid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usiojo virėjo pareigybė priskiriama</w:t>
      </w:r>
      <w:r w:rsidR="00A22244" w:rsidRPr="00E93CA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22244" w:rsidRPr="00E93CA1">
        <w:rPr>
          <w:rFonts w:ascii="Times New Roman" w:eastAsia="Times New Roman" w:hAnsi="Times New Roman" w:cs="Times New Roman"/>
          <w:sz w:val="24"/>
          <w:szCs w:val="24"/>
        </w:rPr>
        <w:t>spe</w:t>
      </w:r>
      <w:r w:rsidR="00A22244" w:rsidRPr="00E93C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22244" w:rsidRPr="00E93CA1">
        <w:rPr>
          <w:rFonts w:ascii="Times New Roman" w:eastAsia="Times New Roman" w:hAnsi="Times New Roman" w:cs="Times New Roman"/>
          <w:sz w:val="24"/>
          <w:szCs w:val="24"/>
        </w:rPr>
        <w:t>ialistų grupei.</w:t>
      </w:r>
    </w:p>
    <w:p w:rsidR="00A22244" w:rsidRPr="00E93CA1" w:rsidRDefault="00744A76" w:rsidP="00E93CA1">
      <w:pPr>
        <w:spacing w:after="0" w:line="240" w:lineRule="auto"/>
        <w:ind w:right="1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E93C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ės 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s: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iskiriamas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o 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g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i. </w:t>
      </w:r>
    </w:p>
    <w:p w:rsidR="00450FC1" w:rsidRPr="00E93CA1" w:rsidRDefault="00744A76" w:rsidP="00E93CA1">
      <w:pPr>
        <w:spacing w:after="0" w:line="240" w:lineRule="auto"/>
        <w:ind w:right="1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E93C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ės paski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is: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kamai o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oti val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s darb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ą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0FC1" w:rsidRPr="00E93CA1" w:rsidRDefault="00744A76" w:rsidP="00E93CA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E93C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v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dumas: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411C8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yriausiasis virėjas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="00A22244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ldus direktoriaus pavaduotojui ūkiu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0FC1" w:rsidRPr="00E93CA1" w:rsidRDefault="00450FC1" w:rsidP="00E93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244" w:rsidRPr="00E93CA1" w:rsidRDefault="00744A76" w:rsidP="00E93CA1">
      <w:pPr>
        <w:spacing w:after="0"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 w:rsidR="00A22244"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450FC1" w:rsidRPr="00E93CA1" w:rsidRDefault="00744A76" w:rsidP="00E93CA1">
      <w:pPr>
        <w:spacing w:after="0"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P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C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Ū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KA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V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IMA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Š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P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I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AN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Č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B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U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TOJ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U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450FC1" w:rsidRPr="00E93CA1" w:rsidRDefault="00450FC1" w:rsidP="00E93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0FC1" w:rsidRPr="00E93CA1" w:rsidRDefault="00744A76" w:rsidP="00E93CA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E93C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7411C8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yriausiajam virėju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l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šie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valifika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iai 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kalav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i:</w:t>
      </w:r>
    </w:p>
    <w:p w:rsidR="00A22244" w:rsidRPr="00E93CA1" w:rsidRDefault="00744A76" w:rsidP="00E93CA1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 w:rsidRPr="00E93C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A22244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e žemesnis kaip aukštesnysis išsilavinimas ar specialu</w:t>
      </w:r>
      <w:r w:rsidR="007411C8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s vidurinis </w:t>
      </w:r>
      <w:r w:rsidR="00A22244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šsilavinimas, įgytas iki 1995 metų</w:t>
      </w:r>
      <w:r w:rsidR="007411C8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411C8" w:rsidRPr="00E93CA1" w:rsidRDefault="007411C8" w:rsidP="00E93CA1">
      <w:pPr>
        <w:spacing w:after="0" w:line="240" w:lineRule="auto"/>
        <w:ind w:right="1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ška d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bo patirtis.</w:t>
      </w:r>
    </w:p>
    <w:p w:rsidR="00450FC1" w:rsidRPr="00E93CA1" w:rsidRDefault="00744A76" w:rsidP="00E93CA1">
      <w:pPr>
        <w:spacing w:after="0" w:line="240" w:lineRule="auto"/>
        <w:ind w:right="20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E93C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7411C8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yriausiasis virėjas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uri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ž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ė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411C8" w:rsidRPr="00E93CA1" w:rsidRDefault="00744A76" w:rsidP="00E93CA1">
      <w:pPr>
        <w:spacing w:after="0" w:line="240" w:lineRule="auto"/>
        <w:ind w:right="3781"/>
        <w:jc w:val="both"/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in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 ats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ės pagrindus;</w:t>
      </w:r>
      <w:r w:rsidRPr="00E93CA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</w:p>
    <w:p w:rsidR="00450FC1" w:rsidRPr="00E93CA1" w:rsidRDefault="00744A76" w:rsidP="00E93CA1">
      <w:pPr>
        <w:spacing w:after="0" w:line="240" w:lineRule="auto"/>
        <w:ind w:right="37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bo 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skaitos ir k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kul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jos ta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les;</w:t>
      </w:r>
    </w:p>
    <w:p w:rsidR="00450FC1" w:rsidRPr="00E93CA1" w:rsidRDefault="00744A76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3.</w:t>
      </w:r>
      <w:r w:rsidRPr="00E93C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įren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mų,</w:t>
      </w:r>
      <w:r w:rsidRPr="00E93CA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irtu</w:t>
      </w:r>
      <w:r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E93CA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v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toriaus,</w:t>
      </w:r>
      <w:r w:rsidRPr="00E93CA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dų,</w:t>
      </w:r>
      <w:r w:rsidRPr="00E93CA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Pr="00E93CA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irtį,</w:t>
      </w:r>
      <w:r w:rsidRPr="00E93CA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jų</w:t>
      </w:r>
      <w:r w:rsidRPr="00E93CA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iežiūros</w:t>
      </w:r>
      <w:r w:rsidRPr="00E93CA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oj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o ta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les;</w:t>
      </w:r>
    </w:p>
    <w:p w:rsidR="007411C8" w:rsidRPr="00E93CA1" w:rsidRDefault="00744A76" w:rsidP="00E93CA1">
      <w:pPr>
        <w:spacing w:after="0" w:line="240" w:lineRule="auto"/>
        <w:ind w:right="12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4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įvairių maisto 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inimo įren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ų 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onalų ir 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ų darbo 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ą; </w:t>
      </w:r>
    </w:p>
    <w:p w:rsidR="00450FC1" w:rsidRPr="00E93CA1" w:rsidRDefault="00744A76" w:rsidP="00E93CA1">
      <w:pPr>
        <w:spacing w:after="0" w:line="240" w:lineRule="auto"/>
        <w:ind w:right="12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5.</w:t>
      </w:r>
      <w:r w:rsidRPr="00E93C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ti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alų ir kulina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ių gaminių ruošimo technolo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j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411C8" w:rsidRPr="00E93CA1" w:rsidRDefault="00744A76" w:rsidP="00E93CA1">
      <w:pPr>
        <w:spacing w:after="0" w:line="240" w:lineRule="auto"/>
        <w:ind w:right="982"/>
        <w:jc w:val="both"/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6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etuviškų, firminių 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 už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enio š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ių patiek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ų g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umus;</w:t>
      </w:r>
      <w:r w:rsidRPr="00E93CA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</w:p>
    <w:p w:rsidR="007411C8" w:rsidRPr="00E93CA1" w:rsidRDefault="00744A76" w:rsidP="00E93CA1">
      <w:pPr>
        <w:spacing w:after="0" w:line="240" w:lineRule="auto"/>
        <w:ind w:right="9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7.</w:t>
      </w:r>
      <w:r w:rsidRPr="00E93C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dines žaliav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, jų paskirtį, sudėjimo tvark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ą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n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į bei no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; </w:t>
      </w:r>
    </w:p>
    <w:p w:rsidR="00450FC1" w:rsidRPr="00E93CA1" w:rsidRDefault="00744A76" w:rsidP="00E93CA1">
      <w:pPr>
        <w:spacing w:after="0" w:line="240" w:lineRule="auto"/>
        <w:ind w:right="9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8.</w:t>
      </w:r>
      <w:r w:rsidRPr="00E93C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įvairių maisto produktų ir pusgaminių šilu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uošimo būdus;</w:t>
      </w:r>
    </w:p>
    <w:p w:rsidR="00450FC1" w:rsidRPr="00E93CA1" w:rsidRDefault="00744A76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9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š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minio</w:t>
      </w:r>
      <w:r w:rsidRPr="00E93CA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aisto</w:t>
      </w:r>
      <w:r w:rsidRPr="00E93CA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od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tų</w:t>
      </w:r>
      <w:r w:rsidRPr="00E93CA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pdo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jimo</w:t>
      </w:r>
      <w:r w:rsidRPr="00E93CA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(virimo,</w:t>
      </w:r>
      <w:r w:rsidRPr="00E93CA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ep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o,</w:t>
      </w:r>
      <w:r w:rsidRPr="00E93CA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7411C8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roškinimo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93CA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ru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ę</w:t>
      </w:r>
      <w:r w:rsidRPr="00E93CA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 temper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ū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;</w:t>
      </w:r>
    </w:p>
    <w:p w:rsidR="00450FC1" w:rsidRPr="00E93CA1" w:rsidRDefault="00744A76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10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ruoštos</w:t>
      </w:r>
      <w:r w:rsidRPr="00E93CA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jos</w:t>
      </w:r>
      <w:r w:rsidRPr="00E93CA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š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igas,</w:t>
      </w:r>
      <w:r w:rsidRPr="00E93CA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inių</w:t>
      </w:r>
      <w:r w:rsidRPr="00E93CA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irimo</w:t>
      </w:r>
      <w:r w:rsidRPr="00E93CA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r w:rsidRPr="00E93CA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epimo</w:t>
      </w:r>
      <w:r w:rsidRPr="00E93CA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etu</w:t>
      </w:r>
      <w:r w:rsidRPr="00E93CA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um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ė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 pro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tus;</w:t>
      </w:r>
    </w:p>
    <w:p w:rsidR="007411C8" w:rsidRPr="00E93CA1" w:rsidRDefault="00744A76" w:rsidP="00E93CA1">
      <w:pPr>
        <w:spacing w:after="0" w:line="240" w:lineRule="auto"/>
        <w:ind w:right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11.</w:t>
      </w:r>
      <w:r w:rsidRPr="00E93CA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us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ų 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 p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uoštos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odukcijos la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o be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vimo są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; </w:t>
      </w:r>
    </w:p>
    <w:p w:rsidR="00450FC1" w:rsidRPr="00E93CA1" w:rsidRDefault="00744A76" w:rsidP="00E93CA1">
      <w:pPr>
        <w:spacing w:after="0" w:line="240" w:lineRule="auto"/>
        <w:ind w:right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12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us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ų 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411C8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š faršo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o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imentą ir pa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ošimo būdu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0FC1" w:rsidRPr="00E93CA1" w:rsidRDefault="00744A76" w:rsidP="00E93CA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13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šių v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imo ta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les;</w:t>
      </w:r>
    </w:p>
    <w:p w:rsidR="00450FC1" w:rsidRPr="00E93CA1" w:rsidRDefault="00744A76" w:rsidP="00E93CA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14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tiek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ų iš konc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tų pa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ošimo ta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les;</w:t>
      </w:r>
    </w:p>
    <w:p w:rsidR="007411C8" w:rsidRPr="00E93CA1" w:rsidRDefault="00744A76" w:rsidP="00E93CA1">
      <w:pPr>
        <w:spacing w:after="0" w:line="240" w:lineRule="auto"/>
        <w:ind w:right="8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15.</w:t>
      </w:r>
      <w:r w:rsidRPr="00E93CA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ietinės m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s 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in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s, d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tinių patiek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ų ruošimo te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hnolo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j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7411C8" w:rsidRPr="00E93CA1" w:rsidRDefault="00744A76" w:rsidP="00E93CA1">
      <w:pPr>
        <w:spacing w:after="0" w:line="240" w:lineRule="auto"/>
        <w:ind w:right="8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16.</w:t>
      </w:r>
      <w:r w:rsidRPr="00E93CA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ul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rijos 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liavų s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, žaliavų ir pus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in</w:t>
      </w:r>
      <w:r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ų ko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diklius; </w:t>
      </w:r>
    </w:p>
    <w:p w:rsidR="00450FC1" w:rsidRPr="00E93CA1" w:rsidRDefault="00744A76" w:rsidP="00E93CA1">
      <w:pPr>
        <w:spacing w:after="0" w:line="240" w:lineRule="auto"/>
        <w:ind w:right="8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17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ul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rijos 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inių puoš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 technolo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j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0FC1" w:rsidRPr="00E93CA1" w:rsidRDefault="00744A76" w:rsidP="00E93CA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18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al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ščio suda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o t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les;</w:t>
      </w:r>
    </w:p>
    <w:p w:rsidR="00450FC1" w:rsidRPr="00E93CA1" w:rsidRDefault="00744A76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19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irm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es</w:t>
      </w:r>
      <w:r w:rsidRPr="00E93CA1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sro</w:t>
      </w:r>
      <w:r w:rsidRPr="00E93CA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inimo</w:t>
      </w:r>
      <w:r w:rsidRPr="00E93CA1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iemon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,</w:t>
      </w:r>
      <w:r w:rsidRPr="00E93CA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jų</w:t>
      </w:r>
      <w:r w:rsidRPr="00E93CA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e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E93CA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incipus,</w:t>
      </w:r>
      <w:r w:rsidRPr="00E93CA1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nau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jimo 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E93C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;</w:t>
      </w:r>
    </w:p>
    <w:p w:rsidR="007411C8" w:rsidRPr="00E93CA1" w:rsidRDefault="00744A76" w:rsidP="00E93CA1">
      <w:pPr>
        <w:spacing w:after="0" w:line="240" w:lineRule="auto"/>
        <w:ind w:right="2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20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arbo vietos d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buotojo 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s ir s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ikatos instrukciją; </w:t>
      </w:r>
    </w:p>
    <w:p w:rsidR="00450FC1" w:rsidRDefault="00744A76" w:rsidP="00E93CA1">
      <w:pPr>
        <w:spacing w:after="0" w:line="240" w:lineRule="auto"/>
        <w:ind w:right="2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21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uda</w:t>
      </w:r>
      <w:r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i maisto p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kių ir žaliavų p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ą</w:t>
      </w:r>
      <w:r w:rsid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="007411C8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ą;</w:t>
      </w:r>
    </w:p>
    <w:p w:rsidR="007411C8" w:rsidRPr="00E93CA1" w:rsidRDefault="00744A76" w:rsidP="00E93CA1">
      <w:pPr>
        <w:spacing w:after="0" w:line="240" w:lineRule="auto"/>
        <w:ind w:right="12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22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eis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 įforminti mais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 p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ų 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 žaliavų p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ėmimo dokumentus; </w:t>
      </w:r>
    </w:p>
    <w:p w:rsidR="00450FC1" w:rsidRPr="00E93CA1" w:rsidRDefault="00744A76" w:rsidP="00E93CA1">
      <w:pPr>
        <w:spacing w:after="0" w:line="240" w:lineRule="auto"/>
        <w:ind w:right="12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23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audotis darbo įr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kiais;</w:t>
      </w:r>
    </w:p>
    <w:p w:rsidR="00450FC1" w:rsidRPr="00E93CA1" w:rsidRDefault="00744A76" w:rsidP="00E93CA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24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irbt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u v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lėmis, k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o s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ta, šal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uvais ir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is į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mais;</w:t>
      </w:r>
    </w:p>
    <w:p w:rsidR="00450FC1" w:rsidRPr="00E93CA1" w:rsidRDefault="00744A76" w:rsidP="00E93CA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25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uteik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 pirmąją m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icinos pa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bą į</w:t>
      </w:r>
      <w:r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 nelaim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tsitik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i darb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0FC1" w:rsidRPr="00E93CA1" w:rsidRDefault="00744A76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26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ų</w:t>
      </w:r>
      <w:r w:rsidRPr="00E93CA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Pr="00E93CA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veikatos,</w:t>
      </w:r>
      <w:r w:rsidRPr="00E93CA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srinės</w:t>
      </w:r>
      <w:r w:rsidRPr="00E93CA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s,</w:t>
      </w:r>
      <w:r w:rsidRPr="00E93CA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psau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Pr="00E93CA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uo</w:t>
      </w:r>
      <w:r w:rsidRPr="00E93CA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tros 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imus.</w:t>
      </w:r>
    </w:p>
    <w:p w:rsidR="00450FC1" w:rsidRPr="00E93CA1" w:rsidRDefault="00744A76" w:rsidP="00E93CA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</w:t>
      </w:r>
      <w:r w:rsidRPr="00E93CA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7411C8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yriausiasis virėjas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v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 vadov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tis:</w:t>
      </w:r>
    </w:p>
    <w:p w:rsidR="00450FC1" w:rsidRPr="00E93CA1" w:rsidRDefault="00744A76" w:rsidP="00E93CA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etuvos Respublikos įsta</w:t>
      </w:r>
      <w:r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ais ir poįsta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iniais aktais;</w:t>
      </w:r>
    </w:p>
    <w:p w:rsidR="00450FC1" w:rsidRPr="00E93CA1" w:rsidRDefault="00744A76" w:rsidP="00E93CA1">
      <w:pPr>
        <w:spacing w:after="0"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E93CA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espublikos</w:t>
      </w:r>
      <w:r w:rsidRPr="00E93CA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iau</w:t>
      </w:r>
      <w:r w:rsidRPr="00E93C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E93CA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utarim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E93CA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Pr="00E93CA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E93CA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espu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koje 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ioja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čiais</w:t>
      </w:r>
      <w:r w:rsidRPr="00E93CA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orminiais</w:t>
      </w:r>
      <w:r w:rsidRPr="00E93CA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ktais,</w:t>
      </w:r>
      <w:r w:rsidRPr="00E93CA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am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tuojan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Pr="00E93CA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iud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tinių</w:t>
      </w:r>
      <w:r w:rsidRPr="00E93CA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įs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Pr="00E93CA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eiklą,</w:t>
      </w:r>
      <w:r w:rsidRPr="00E93CA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Pr="00E93CA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n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ius, darbuotojų sau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 sv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tą;</w:t>
      </w:r>
    </w:p>
    <w:p w:rsidR="007411C8" w:rsidRPr="00E93CA1" w:rsidRDefault="00744A76" w:rsidP="00E93CA1">
      <w:pPr>
        <w:spacing w:after="0" w:line="240" w:lineRule="auto"/>
        <w:ind w:right="4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arbo tv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kos t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ėm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450FC1" w:rsidRPr="00E93CA1" w:rsidRDefault="00744A76" w:rsidP="00E93CA1">
      <w:pPr>
        <w:spacing w:after="0" w:line="240" w:lineRule="auto"/>
        <w:ind w:right="4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7.4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arbo sut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timi;</w:t>
      </w:r>
    </w:p>
    <w:p w:rsidR="00450FC1" w:rsidRPr="00E93CA1" w:rsidRDefault="00744A76" w:rsidP="00E93CA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7.5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šiuo pa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 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š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u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0FC1" w:rsidRPr="00E93CA1" w:rsidRDefault="00744A76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7.6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itais</w:t>
      </w:r>
      <w:r w:rsidRPr="00E93CA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7411C8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</w:t>
      </w:r>
      <w:r w:rsidRPr="00E93CA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okalin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E93CA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is</w:t>
      </w:r>
      <w:r w:rsidRPr="00E93CA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(įsa</w:t>
      </w:r>
      <w:r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ais,</w:t>
      </w:r>
      <w:r w:rsidRPr="00E93CA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otva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iais,</w:t>
      </w:r>
      <w:r w:rsidRPr="00E93CA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ur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d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ais, ta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lėmis ir p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.).</w:t>
      </w:r>
    </w:p>
    <w:p w:rsidR="00450FC1" w:rsidRPr="00E93CA1" w:rsidRDefault="00450FC1" w:rsidP="00E93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244" w:rsidRPr="00E93CA1" w:rsidRDefault="00A22244" w:rsidP="00E93CA1">
      <w:pPr>
        <w:spacing w:after="0" w:line="240" w:lineRule="auto"/>
        <w:ind w:left="132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SKYRIUS</w:t>
      </w:r>
    </w:p>
    <w:p w:rsidR="00450FC1" w:rsidRPr="00E93CA1" w:rsidRDefault="00744A76" w:rsidP="00E93CA1">
      <w:pPr>
        <w:spacing w:after="0" w:line="240" w:lineRule="auto"/>
        <w:ind w:left="132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Š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S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O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O</w:t>
      </w:r>
      <w:r w:rsidRPr="00E93C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JOS</w:t>
      </w:r>
    </w:p>
    <w:p w:rsidR="00450FC1" w:rsidRPr="00E93CA1" w:rsidRDefault="00450FC1" w:rsidP="00E93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0FC1" w:rsidRPr="00E93CA1" w:rsidRDefault="007411C8" w:rsidP="00E93CA1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Vyriausiasis virėjas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lie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šias 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nk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ja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50FC1" w:rsidRPr="00E93CA1" w:rsidRDefault="00744A76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1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r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oja</w:t>
      </w:r>
      <w:r w:rsidRPr="00E93CA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tsako</w:t>
      </w:r>
      <w:r w:rsidRPr="00E93CA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Pr="00E93CA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7411C8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je</w:t>
      </w:r>
      <w:r w:rsidRPr="00E93CA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gan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ojamą</w:t>
      </w:r>
      <w:r w:rsidRPr="00E93CA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inę</w:t>
      </w:r>
      <w:r w:rsidRPr="00E93CA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inę</w:t>
      </w:r>
      <w:r w:rsidRPr="00E93CA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iklą, apim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ą</w:t>
      </w:r>
      <w:r w:rsidRPr="00E93CA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aisto</w:t>
      </w:r>
      <w:r w:rsidRPr="00E93CA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oduktų</w:t>
      </w:r>
      <w:r w:rsidRPr="00E93CA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iėmimą</w:t>
      </w:r>
      <w:r w:rsidRPr="00E93CA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ai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,</w:t>
      </w:r>
      <w:r w:rsidRPr="00E93CA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,</w:t>
      </w:r>
      <w:r w:rsidRPr="00E93CA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rd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E93CA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ą</w:t>
      </w:r>
      <w:r w:rsidRPr="00E93CA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jo</w:t>
      </w:r>
      <w:r w:rsidRPr="00E93CA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artojimo or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vim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0FC1" w:rsidRPr="00E93CA1" w:rsidRDefault="00744A76" w:rsidP="00E93CA1">
      <w:pPr>
        <w:spacing w:after="0"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2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tsako</w:t>
      </w:r>
      <w:r w:rsidRPr="00E93CA1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Pr="00E93CA1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irtuvės,</w:t>
      </w:r>
      <w:r w:rsidRPr="00E93CA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sto</w:t>
      </w:r>
      <w:r w:rsidRPr="00E93CA1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šdavimo,</w:t>
      </w:r>
      <w:r w:rsidRPr="00E93CA1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Pr="00E93CA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talpų,</w:t>
      </w:r>
      <w:r w:rsidRPr="00E93CA1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įran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s,</w:t>
      </w:r>
      <w:r w:rsidRPr="00E93CA1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dų, inventoriaus,</w:t>
      </w:r>
      <w:r w:rsidRPr="00E93CA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į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kių</w:t>
      </w:r>
      <w:r w:rsidRPr="00E93CA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titik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E93CA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enos</w:t>
      </w:r>
      <w:r w:rsidRPr="00E93CA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orm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s</w:t>
      </w:r>
      <w:r w:rsidRPr="00E93CA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v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aikį</w:t>
      </w:r>
      <w:r w:rsidRPr="00E93CA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jų</w:t>
      </w:r>
      <w:r w:rsidRPr="00E93CA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tnauj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,</w:t>
      </w:r>
      <w:r w:rsidRPr="00E93CA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Pr="00E93CA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, prieš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rinės 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ir kitų maitinimo 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į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onei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iamų 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imų la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s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0FC1" w:rsidRPr="00E93CA1" w:rsidRDefault="00744A76" w:rsidP="00E93CA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3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kirsto val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los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arbuo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jams par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ir 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rbus;</w:t>
      </w:r>
    </w:p>
    <w:p w:rsidR="00450FC1" w:rsidRPr="00E93CA1" w:rsidRDefault="00744A76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4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struktuo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ontroliuoja,</w:t>
      </w:r>
      <w:r w:rsidRPr="00E93CA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E93CA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s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ai</w:t>
      </w:r>
      <w:r w:rsidRPr="00E93CA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ūs</w:t>
      </w:r>
      <w:r w:rsidRPr="00E93CA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ai</w:t>
      </w:r>
      <w:r w:rsidRPr="00E93CA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aikosi</w:t>
      </w:r>
      <w:r w:rsidRPr="00E93CA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 darbe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ai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lių, hi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nos normų ir ta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l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nt, pa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uod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t maistą;</w:t>
      </w:r>
    </w:p>
    <w:p w:rsidR="00450FC1" w:rsidRPr="00E93CA1" w:rsidRDefault="00744A76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5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aikinai</w:t>
      </w:r>
      <w:r w:rsidRPr="00E93CA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ušalina</w:t>
      </w:r>
      <w:r w:rsidRPr="00E93CA1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os</w:t>
      </w:r>
      <w:r w:rsidRPr="00E93CA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ą</w:t>
      </w:r>
      <w:r w:rsidRPr="00E93CA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uo</w:t>
      </w:r>
      <w:r w:rsidRPr="00E93CA1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rbo,</w:t>
      </w:r>
      <w:r w:rsidRPr="00E93CA1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jei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E93CA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jo</w:t>
      </w:r>
      <w:r w:rsidRPr="00E93CA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veik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os</w:t>
      </w:r>
      <w:r w:rsidRPr="00E93CA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ūklė ne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itinka</w:t>
      </w:r>
      <w:r w:rsidRPr="00E93CA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eikal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imų</w:t>
      </w:r>
      <w:r w:rsidRPr="00E93CA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ėl</w:t>
      </w:r>
      <w:r w:rsidRPr="00E93CA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ų,</w:t>
      </w:r>
      <w:r w:rsidRPr="00E93CA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ų</w:t>
      </w:r>
      <w:r w:rsidRPr="00E93CA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fek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jų</w:t>
      </w:r>
      <w:r w:rsidRPr="00E93CA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uk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ė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ėjų</w:t>
      </w:r>
      <w:r w:rsidRPr="00E93CA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ešioj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)</w:t>
      </w:r>
      <w:r w:rsidRPr="00E93CA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E93CA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7411C8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 SAM norminius aktus;</w:t>
      </w:r>
    </w:p>
    <w:p w:rsidR="00450FC1" w:rsidRPr="00E93CA1" w:rsidRDefault="00744A76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6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ūpinasi</w:t>
      </w:r>
      <w:r w:rsidRPr="00E93CA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valaikiu</w:t>
      </w:r>
      <w:r w:rsidRPr="00E93CA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ir</w:t>
      </w:r>
      <w:r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vės</w:t>
      </w:r>
      <w:r w:rsidRPr="00E93CA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g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los</w:t>
      </w:r>
      <w:r w:rsidRPr="00E93CA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ei</w:t>
      </w:r>
      <w:r w:rsidRPr="00E93CA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binių</w:t>
      </w:r>
      <w:r w:rsidRPr="00E93CA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talpų</w:t>
      </w:r>
      <w:r w:rsidRPr="00E93CA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 w:rsidRPr="00E93CA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 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ontu</w:t>
      </w:r>
      <w:r w:rsidRPr="00E93CA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Pr="00E93CA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rb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93CA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ie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š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srinės</w:t>
      </w:r>
      <w:r w:rsidRPr="00E93CA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gos</w:t>
      </w:r>
      <w:r w:rsidRPr="00E93CA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nos</w:t>
      </w:r>
      <w:r w:rsidRPr="00E93CA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lav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us,</w:t>
      </w:r>
      <w:r w:rsidRPr="00E93CA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ūpin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 w:rsidRPr="00E93CA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įre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ių te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hniniu stoviu,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formuoja apie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411C8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imus direktoriaus pavaduotoją ūkiu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0FC1" w:rsidRPr="00E93CA1" w:rsidRDefault="00744A76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7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tsako</w:t>
      </w:r>
      <w:r w:rsidRPr="00E93CA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Pr="00E93CA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ai,</w:t>
      </w:r>
      <w:r w:rsidRPr="00E93CA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ad</w:t>
      </w:r>
      <w:r w:rsidRPr="00E93CA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lpos,</w:t>
      </w:r>
      <w:r w:rsidRPr="00E93CA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įre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m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,</w:t>
      </w:r>
      <w:r w:rsidRPr="00E93CA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dai</w:t>
      </w:r>
      <w:r w:rsidRPr="00E93CA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į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kiai</w:t>
      </w:r>
      <w:r w:rsidRPr="00E93CA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ūtų</w:t>
      </w:r>
      <w:r w:rsidRPr="00E93CA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lau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mi</w:t>
      </w:r>
      <w:r w:rsidRPr="00E93CA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 dezinfekuojami tik spe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aliomis 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ist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s med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ž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mis ir priemon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is;</w:t>
      </w:r>
    </w:p>
    <w:p w:rsidR="00450FC1" w:rsidRPr="00E93CA1" w:rsidRDefault="00744A76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8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ko</w:t>
      </w:r>
      <w:r w:rsidRPr="00E93CA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ek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,</w:t>
      </w:r>
      <w:r w:rsidRPr="00E93CA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ūpinasi</w:t>
      </w:r>
      <w:r w:rsidRPr="00E93CA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jų</w:t>
      </w:r>
      <w:r w:rsidRPr="00E93CA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iėmimu,</w:t>
      </w:r>
      <w:r w:rsidRPr="00E93CA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a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u,</w:t>
      </w:r>
      <w:r w:rsidRPr="00E93CA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dėli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imu,</w:t>
      </w:r>
      <w:r w:rsidRPr="00E93CA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šdav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,</w:t>
      </w:r>
      <w:r w:rsidRPr="00E93CA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ūp</w:t>
      </w:r>
      <w:r w:rsidRPr="00E93C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asi sav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aike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e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ja ir 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zinfek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ja;</w:t>
      </w:r>
    </w:p>
    <w:p w:rsidR="00450FC1" w:rsidRPr="00E93CA1" w:rsidRDefault="00744A76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9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rina,</w:t>
      </w:r>
      <w:r w:rsidRPr="00E93CA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ad</w:t>
      </w:r>
      <w:r w:rsidRPr="00E93CA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o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ūtų</w:t>
      </w:r>
      <w:r w:rsidRPr="00E93CA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audo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mos</w:t>
      </w:r>
      <w:r w:rsidRPr="00E93CA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liavos</w:t>
      </w:r>
      <w:r w:rsidRPr="00E93CA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aisto</w:t>
      </w:r>
      <w:r w:rsidRPr="00E93CA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E93CA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ei maisto pried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, atitinkant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jų ko</w:t>
      </w:r>
      <w:r w:rsidRPr="00E93C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ę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e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am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u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jan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ų dokumentų 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k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vimus;</w:t>
      </w:r>
    </w:p>
    <w:p w:rsidR="00450FC1" w:rsidRPr="00E93CA1" w:rsidRDefault="00744A76" w:rsidP="00E93CA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10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o maisto patikrinimo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ontrolinį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ž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rn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ą;</w:t>
      </w:r>
    </w:p>
    <w:p w:rsidR="007411C8" w:rsidRPr="00E93CA1" w:rsidRDefault="00744A76" w:rsidP="00E93CA1">
      <w:pPr>
        <w:spacing w:after="0" w:line="240" w:lineRule="auto"/>
        <w:ind w:right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11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os h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enos p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os viešojo maitin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į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onėse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rn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s; </w:t>
      </w:r>
    </w:p>
    <w:p w:rsidR="00450FC1" w:rsidRPr="00E93CA1" w:rsidRDefault="00744A76" w:rsidP="00E93CA1">
      <w:pPr>
        <w:spacing w:after="0" w:line="240" w:lineRule="auto"/>
        <w:ind w:right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12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iima</w:t>
      </w:r>
      <w:r w:rsidRPr="00E93CA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iškus</w:t>
      </w:r>
      <w:r w:rsidRPr="00E93CA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eik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mo</w:t>
      </w:r>
      <w:r w:rsidRPr="00E93CA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vorio</w:t>
      </w:r>
      <w:r w:rsidRPr="00E93CA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oduktus</w:t>
      </w:r>
      <w:r w:rsidRPr="00E93CA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š</w:t>
      </w:r>
      <w:r w:rsidRPr="00E93CA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isto</w:t>
      </w:r>
      <w:r w:rsidRPr="00E93CA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ndėlio;</w:t>
      </w:r>
    </w:p>
    <w:p w:rsidR="00450FC1" w:rsidRPr="00E93CA1" w:rsidRDefault="00744A76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13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rina</w:t>
      </w:r>
      <w:r w:rsidRPr="00E93CA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švarą</w:t>
      </w:r>
      <w:r w:rsidRPr="00E93CA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varką</w:t>
      </w:r>
      <w:r w:rsidRPr="00E93CA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al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loje,</w:t>
      </w:r>
      <w:r w:rsidRPr="00E93CA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irtuvėje,</w:t>
      </w:r>
      <w:r w:rsidRPr="00E93CA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ndėliuose</w:t>
      </w:r>
      <w:r w:rsidRPr="00E93CA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bin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e patalpos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0FC1" w:rsidRPr="00E93CA1" w:rsidRDefault="00744A76" w:rsidP="00E93CA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14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adov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ja vi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ms, ga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ant ir išduodant maistą;</w:t>
      </w:r>
    </w:p>
    <w:p w:rsidR="00450FC1" w:rsidRPr="00E93CA1" w:rsidRDefault="00744A76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15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eikal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ja,</w:t>
      </w:r>
      <w:r w:rsidRPr="00E93CA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 w:rsidRPr="00E93CA1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isi</w:t>
      </w:r>
      <w:r w:rsidRPr="00E93CA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tu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ėje</w:t>
      </w:r>
      <w:r w:rsidRPr="00E93CA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irban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oto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E93CA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ųsi</w:t>
      </w:r>
      <w:r w:rsidRPr="00E93CA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nit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inių hi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eninių; prie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š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srinės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 darbuotojų s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s 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lavim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ų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0FC1" w:rsidRPr="00E93CA1" w:rsidRDefault="00744A76" w:rsidP="00E93CA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16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ūpinasi maisto ko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 jų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erinių p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inkimu;</w:t>
      </w:r>
    </w:p>
    <w:p w:rsidR="007411C8" w:rsidRPr="00E93CA1" w:rsidRDefault="00744A76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17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aik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 w:rsidRPr="00E93CA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al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los</w:t>
      </w:r>
      <w:r w:rsidRPr="00E93CA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tal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se</w:t>
      </w:r>
      <w:r w:rsidRPr="00E93CA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čio</w:t>
      </w:r>
      <w:r w:rsidRPr="00E93CA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vent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i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į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Pr="00E93CA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ksploatav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 ta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7411C8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l</w:t>
      </w:r>
      <w:r w:rsid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411C8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ų;</w:t>
      </w:r>
    </w:p>
    <w:p w:rsidR="007411C8" w:rsidRDefault="007411C8" w:rsidP="00E93CA1">
      <w:pPr>
        <w:spacing w:after="0" w:line="240" w:lineRule="auto"/>
        <w:ind w:left="1" w:right="-20"/>
        <w:jc w:val="both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8. </w:t>
      </w:r>
      <w:r w:rsidRPr="00E93CA1">
        <w:rPr>
          <w:rFonts w:ascii="Times New Roman" w:hAnsi="Times New Roman" w:cs="Times New Roman"/>
          <w:sz w:val="24"/>
          <w:szCs w:val="24"/>
        </w:rPr>
        <w:t>vykdo kitus gimnazijos administracijos teisėtus nurodymus.</w:t>
      </w:r>
    </w:p>
    <w:p w:rsidR="00DB635B" w:rsidRDefault="00DB635B" w:rsidP="00E93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244" w:rsidRPr="00E93CA1" w:rsidRDefault="00A22244" w:rsidP="00E93CA1">
      <w:pPr>
        <w:spacing w:after="0" w:line="240" w:lineRule="auto"/>
        <w:ind w:left="3618" w:right="-20" w:firstLine="7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 SKYRIUS</w:t>
      </w:r>
    </w:p>
    <w:p w:rsidR="00A22244" w:rsidRPr="00E93CA1" w:rsidRDefault="00A22244" w:rsidP="00E93CA1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KINIŲ SAUGUMO UŽTIKRINIMAS</w:t>
      </w:r>
    </w:p>
    <w:p w:rsidR="00A22244" w:rsidRPr="00E93CA1" w:rsidRDefault="00A22244" w:rsidP="00E93CA1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22244" w:rsidRPr="00E93CA1" w:rsidRDefault="007411C8" w:rsidP="00E93C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 xml:space="preserve">9.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yriausiasis virėjas</w:t>
      </w:r>
      <w:r w:rsid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22244" w:rsidRPr="00E93CA1">
        <w:rPr>
          <w:rFonts w:ascii="Times New Roman" w:hAnsi="Times New Roman" w:cs="Times New Roman"/>
          <w:color w:val="000000"/>
          <w:sz w:val="24"/>
          <w:szCs w:val="24"/>
        </w:rPr>
        <w:t xml:space="preserve"> įtaręs ar pastebėjęs žodines, fizines, socialines patyčias, smurtą:</w:t>
      </w:r>
    </w:p>
    <w:p w:rsidR="00A22244" w:rsidRPr="00E93CA1" w:rsidRDefault="00A22244" w:rsidP="00E93C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CA1">
        <w:rPr>
          <w:rFonts w:ascii="Times New Roman" w:hAnsi="Times New Roman" w:cs="Times New Roman"/>
          <w:color w:val="000000"/>
          <w:sz w:val="24"/>
          <w:szCs w:val="24"/>
        </w:rPr>
        <w:t>9.1. nedelsdamas įsikiša ir nutraukia bet kokius tokį įtarimą keliančius veiksmus;</w:t>
      </w:r>
    </w:p>
    <w:p w:rsidR="00A22244" w:rsidRPr="00E93CA1" w:rsidRDefault="00A22244" w:rsidP="00E93CA1">
      <w:pPr>
        <w:pStyle w:val="Sraopastraipa"/>
        <w:ind w:left="0"/>
        <w:jc w:val="both"/>
        <w:rPr>
          <w:b/>
        </w:rPr>
      </w:pPr>
      <w:r w:rsidRPr="00E93CA1">
        <w:lastRenderedPageBreak/>
        <w:t>9.2.</w:t>
      </w:r>
      <w:r w:rsidRPr="00E93CA1">
        <w:rPr>
          <w:b/>
        </w:rPr>
        <w:t xml:space="preserve"> </w:t>
      </w:r>
      <w:r w:rsidRPr="00E93CA1">
        <w:rPr>
          <w:color w:val="000000"/>
        </w:rPr>
        <w:t>primena mokiniui, kuris tyčiojasi, smurtauja ar yra įtariamas tyčiojimusi, gimnazijos nuostatas ir mokinio elgesio taisykles;</w:t>
      </w:r>
    </w:p>
    <w:p w:rsidR="00A22244" w:rsidRPr="00E93CA1" w:rsidRDefault="00A22244" w:rsidP="00E93CA1">
      <w:pPr>
        <w:pStyle w:val="Sraopastraipa"/>
        <w:ind w:left="0"/>
        <w:jc w:val="both"/>
        <w:rPr>
          <w:b/>
        </w:rPr>
      </w:pPr>
      <w:r w:rsidRPr="00E93CA1">
        <w:t xml:space="preserve">9.3. </w:t>
      </w:r>
      <w:r w:rsidRPr="00E93CA1">
        <w:rPr>
          <w:color w:val="000000"/>
        </w:rPr>
        <w:t>raštu informuoja patyrusio patyčias, smurtą mokinio klasės auklėtoją apie įtariamas ar įvykusias patyčias;</w:t>
      </w:r>
    </w:p>
    <w:p w:rsidR="00A22244" w:rsidRPr="00E93CA1" w:rsidRDefault="00A22244" w:rsidP="00E93CA1">
      <w:pPr>
        <w:pStyle w:val="Sraopastraipa"/>
        <w:ind w:left="0"/>
        <w:jc w:val="both"/>
        <w:rPr>
          <w:b/>
        </w:rPr>
      </w:pPr>
      <w:r w:rsidRPr="00E93CA1">
        <w:rPr>
          <w:color w:val="000000"/>
        </w:rPr>
        <w:t xml:space="preserve">9.4. esant grėsmei mokinio sveikatai ar gyvybei, nedelsiant kreipiasi į pagalbą galinčius suteikti asmenis (tėvus (globėjus, rūpintojus) ir/ar mokyklos darbuotojus, direktorių) ir/ar institucijas </w:t>
      </w:r>
      <w:r w:rsidRPr="00E93CA1">
        <w:t>(pvz.: policiją, greitąją pagalbą ir kt.</w:t>
      </w:r>
      <w:r w:rsidR="008E6FA0" w:rsidRPr="00E93CA1">
        <w:t>).</w:t>
      </w:r>
    </w:p>
    <w:p w:rsidR="00A22244" w:rsidRPr="00E93CA1" w:rsidRDefault="00A22244" w:rsidP="00E93CA1">
      <w:pPr>
        <w:pStyle w:val="Sraopastraipa"/>
        <w:ind w:left="0"/>
        <w:jc w:val="both"/>
        <w:rPr>
          <w:b/>
        </w:rPr>
      </w:pPr>
      <w:r w:rsidRPr="00E93CA1">
        <w:t>10.</w:t>
      </w:r>
      <w:r w:rsidRPr="00E93CA1">
        <w:rPr>
          <w:b/>
        </w:rPr>
        <w:t xml:space="preserve"> </w:t>
      </w:r>
      <w:r w:rsidR="007411C8" w:rsidRPr="00E93CA1">
        <w:rPr>
          <w:color w:val="000000"/>
        </w:rPr>
        <w:t>Vyriausiasis virėjas</w:t>
      </w:r>
      <w:r w:rsidR="00E93CA1">
        <w:rPr>
          <w:color w:val="000000"/>
        </w:rPr>
        <w:t>,</w:t>
      </w:r>
      <w:r w:rsidRPr="00E93CA1">
        <w:rPr>
          <w:color w:val="000000"/>
        </w:rPr>
        <w:t xml:space="preserve"> įtaręs ar pastebėjęs patyčias kibernetinėje erdvėje arba gavęs apie jas pranešimą:</w:t>
      </w:r>
    </w:p>
    <w:p w:rsidR="00A22244" w:rsidRPr="00E93CA1" w:rsidRDefault="00A22244" w:rsidP="00E93CA1">
      <w:pPr>
        <w:pStyle w:val="Sraopastraipa"/>
        <w:ind w:left="0"/>
        <w:jc w:val="both"/>
        <w:rPr>
          <w:b/>
        </w:rPr>
      </w:pPr>
      <w:r w:rsidRPr="00E93CA1">
        <w:rPr>
          <w:color w:val="000000"/>
        </w:rPr>
        <w:t>10.1. esant galimybei išsaugo vykstančių patyčių kibernetinėje erdvėje įrodymus ir nedelsdamas imasi reikiamų priemonių patyčioms kibernetinėje erdvėje sustabdyti;</w:t>
      </w:r>
    </w:p>
    <w:p w:rsidR="00A22244" w:rsidRPr="00E93CA1" w:rsidRDefault="00A22244" w:rsidP="00E93CA1">
      <w:pPr>
        <w:pStyle w:val="Sraopastraipa"/>
        <w:ind w:left="0"/>
        <w:jc w:val="both"/>
        <w:rPr>
          <w:b/>
        </w:rPr>
      </w:pPr>
      <w:r w:rsidRPr="00E93CA1">
        <w:rPr>
          <w:color w:val="000000"/>
        </w:rPr>
        <w:t>10.2. įvertina grėsmę mokiniui ir esant poreikiui kreipiasi į pagalbą galinčius suteikti asmenis (tėvus (globėjus rūpintojus) ir/ar mokyklos darbuotojus, direktorių) ar institucijas (policiją);</w:t>
      </w:r>
    </w:p>
    <w:p w:rsidR="00A22244" w:rsidRPr="00E93CA1" w:rsidRDefault="00A22244" w:rsidP="00E93CA1">
      <w:pPr>
        <w:pStyle w:val="Sraopastraipa"/>
        <w:ind w:left="0"/>
        <w:jc w:val="both"/>
        <w:rPr>
          <w:b/>
        </w:rPr>
      </w:pPr>
      <w:r w:rsidRPr="00E93CA1">
        <w:rPr>
          <w:color w:val="000000"/>
        </w:rPr>
        <w:t>10.3. pagal galimybes surenka informaciją apie besityčiojančių asmenų tapatybę, dalyvių skaičių ir kitus galimai svarbius faktus;</w:t>
      </w:r>
    </w:p>
    <w:p w:rsidR="00A22244" w:rsidRPr="00E93CA1" w:rsidRDefault="00A22244" w:rsidP="00E93CA1">
      <w:pPr>
        <w:pStyle w:val="Sraopastraipa"/>
        <w:ind w:left="0"/>
        <w:jc w:val="both"/>
        <w:rPr>
          <w:b/>
        </w:rPr>
      </w:pPr>
      <w:r w:rsidRPr="00E93CA1">
        <w:rPr>
          <w:color w:val="000000"/>
        </w:rPr>
        <w:t xml:space="preserve">10.4. </w:t>
      </w:r>
      <w:r w:rsidR="00E93CA1">
        <w:rPr>
          <w:color w:val="000000"/>
        </w:rPr>
        <w:t xml:space="preserve">raštu </w:t>
      </w:r>
      <w:r w:rsidRPr="00E93CA1">
        <w:rPr>
          <w:color w:val="000000"/>
        </w:rPr>
        <w:t>informuoja patyčias patyrusio mokinio klasės auklėtoją apie patyčias kibernetinėje erdvėje  ir pateikia įrodymus (išsaugotą informaciją);</w:t>
      </w:r>
    </w:p>
    <w:p w:rsidR="00450FC1" w:rsidRPr="00E93CA1" w:rsidRDefault="00A22244" w:rsidP="00E93CA1">
      <w:pPr>
        <w:pStyle w:val="Sraopastraipa"/>
        <w:ind w:left="0"/>
        <w:jc w:val="both"/>
        <w:rPr>
          <w:b/>
        </w:rPr>
      </w:pPr>
      <w:r w:rsidRPr="00E93CA1">
        <w:rPr>
          <w:color w:val="000000"/>
        </w:rPr>
        <w:t xml:space="preserve">10.5. turi teisę apie patyčias kibernetinėje erdvėje pranešti </w:t>
      </w:r>
      <w:r w:rsidRPr="00E93CA1">
        <w:t xml:space="preserve">Lietuvos Respublikos ryšių reguliavimo tarnybai pateikdamas pranešimą interneto svetainėje adresu </w:t>
      </w:r>
      <w:hyperlink r:id="rId6" w:history="1">
        <w:r w:rsidRPr="00E93CA1">
          <w:rPr>
            <w:rStyle w:val="Hipersaitas"/>
          </w:rPr>
          <w:t>www.draugiskasinternetas.lt</w:t>
        </w:r>
      </w:hyperlink>
      <w:r w:rsidRPr="00E93CA1">
        <w:t xml:space="preserve">. </w:t>
      </w:r>
    </w:p>
    <w:p w:rsidR="00450FC1" w:rsidRPr="00E93CA1" w:rsidRDefault="00450FC1" w:rsidP="00E93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244" w:rsidRPr="00E93CA1" w:rsidRDefault="00A22244" w:rsidP="00E93CA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SKYRIUS</w:t>
      </w:r>
    </w:p>
    <w:p w:rsidR="00450FC1" w:rsidRPr="00E93CA1" w:rsidRDefault="00744A76" w:rsidP="00E93CA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450FC1" w:rsidRPr="00E93CA1" w:rsidRDefault="00450FC1" w:rsidP="00E93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0FC1" w:rsidRPr="00E93CA1" w:rsidRDefault="007411C8" w:rsidP="00E93CA1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Vyriausiasis virėjas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sako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ž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50FC1" w:rsidRPr="00E93CA1" w:rsidRDefault="007411C8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744A76"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varkingą</w:t>
      </w:r>
      <w:r w:rsidR="00744A76" w:rsidRPr="00E93CA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744A76" w:rsidRPr="00E93CA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sl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744A76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744A76" w:rsidRPr="00E93CA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lpų,</w:t>
      </w:r>
      <w:r w:rsidR="00744A76" w:rsidRPr="00E93CA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g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dinių</w:t>
      </w:r>
      <w:r w:rsidR="00744A76" w:rsidRPr="00E93CA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iemonių</w:t>
      </w:r>
      <w:r w:rsidR="00744A76" w:rsidRPr="00E93CA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ksplo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avimą</w:t>
      </w:r>
      <w:r w:rsidR="00744A76" w:rsidRPr="00E93CA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744A76" w:rsidRPr="00E93CA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i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ž</w:t>
      </w:r>
      <w:r w:rsidR="008F7133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ūrą, jam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ikėtų mate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alinių vert</w:t>
      </w:r>
      <w:r w:rsidR="00744A76"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ių</w:t>
      </w:r>
      <w:r w:rsidR="00744A76"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psau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 tink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ą n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dojimą;</w:t>
      </w:r>
    </w:p>
    <w:p w:rsidR="00450FC1" w:rsidRPr="00E93CA1" w:rsidRDefault="007411C8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744A76"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aisto</w:t>
      </w:r>
      <w:r w:rsidR="00744A76" w:rsidRPr="00E93CA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oduktų</w:t>
      </w:r>
      <w:r w:rsidR="00744A76" w:rsidRPr="00E93CA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 w:rsidR="00744A76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ą,</w:t>
      </w:r>
      <w:r w:rsidR="00744A76" w:rsidRPr="00E93CA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jų</w:t>
      </w:r>
      <w:r w:rsidR="00744A76" w:rsidRPr="00E93CA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kamą</w:t>
      </w:r>
      <w:r w:rsidR="00744A76" w:rsidRPr="00E93CA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iėmimą</w:t>
      </w:r>
      <w:r w:rsidR="00744A76" w:rsidRPr="00E93CA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744A76" w:rsidRPr="00E93CA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šdavimą</w:t>
      </w:r>
      <w:r w:rsidR="00744A76" w:rsidRPr="00E93CA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ei</w:t>
      </w:r>
      <w:r w:rsidR="00744A76" w:rsidRPr="00E93CA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ai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744A76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ą, </w:t>
      </w:r>
      <w:r w:rsidR="00744A76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="00744A76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 ir re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vimą;</w:t>
      </w:r>
    </w:p>
    <w:p w:rsidR="00450FC1" w:rsidRPr="00E93CA1" w:rsidRDefault="007411C8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744A76" w:rsidRPr="00E93C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ių</w:t>
      </w:r>
      <w:r w:rsidR="00E93CA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, 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alinių</w:t>
      </w:r>
      <w:r w:rsidR="00744A76" w:rsidRPr="00E93CA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744A76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ių</w:t>
      </w:r>
      <w:r w:rsidR="00744A76" w:rsidRPr="00E93CA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rūkumą,</w:t>
      </w:r>
      <w:r w:rsidR="00744A76" w:rsidRPr="00E93CA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tsir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į</w:t>
      </w:r>
      <w:r w:rsidR="00744A76" w:rsidRPr="00E93CA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744A76" w:rsidRPr="00E93CA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ėl</w:t>
      </w:r>
      <w:r w:rsidR="00744A76" w:rsidRPr="00E93CA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8F7133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jo</w:t>
      </w:r>
      <w:r w:rsidR="00744A76" w:rsidRPr="00E93CA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plaidumo</w:t>
      </w:r>
      <w:r w:rsidR="00744A76" w:rsidRPr="00E93CA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ar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 (g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imas, supuvimas, va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tės ir kt.);</w:t>
      </w:r>
    </w:p>
    <w:p w:rsidR="00450FC1" w:rsidRPr="00E93CA1" w:rsidRDefault="007411C8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.4.</w:t>
      </w:r>
      <w:r w:rsidR="00744A76"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eisin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744A76" w:rsidRPr="00E93CA1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744A76" w:rsidRPr="00E93CA1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ą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in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744A76" w:rsidRPr="00E93CA1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jos</w:t>
      </w:r>
      <w:r w:rsidR="00744A76" w:rsidRPr="00E93CA1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i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744A76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,</w:t>
      </w:r>
      <w:r w:rsidR="00744A76" w:rsidRPr="00E93CA1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va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kį</w:t>
      </w:r>
      <w:r w:rsidR="00744A76" w:rsidRPr="00E93CA1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tsiskai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ą</w:t>
      </w:r>
      <w:r w:rsidR="00744A76" w:rsidRPr="00E93CA1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u buhalt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ija;</w:t>
      </w:r>
    </w:p>
    <w:p w:rsidR="00450FC1" w:rsidRPr="00E93CA1" w:rsidRDefault="007411C8" w:rsidP="00E93CA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.5.</w:t>
      </w:r>
      <w:r w:rsidR="00744A76"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eisin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vo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 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d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ų 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rbuotojų da</w:t>
      </w:r>
      <w:r w:rsidR="00744A76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 laiko 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udojimą;</w:t>
      </w:r>
    </w:p>
    <w:p w:rsidR="00450FC1" w:rsidRPr="00E93CA1" w:rsidRDefault="007411C8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.6.</w:t>
      </w:r>
      <w:r w:rsidR="00744A76"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eisin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bo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744A76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nizavimą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kamo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hnolo</w:t>
      </w:r>
      <w:r w:rsidR="00744A76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io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ai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744A76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si, </w:t>
      </w:r>
      <w:r w:rsidR="00744A76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ant ir 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rduod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ais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;</w:t>
      </w:r>
    </w:p>
    <w:p w:rsidR="00450FC1" w:rsidRPr="00E93CA1" w:rsidRDefault="007411C8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.7.</w:t>
      </w:r>
      <w:r w:rsidR="00744A76"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ini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744A76" w:rsidRPr="00E93CA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744A76" w:rsidRPr="00E93CA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rdavimą</w:t>
      </w:r>
      <w:r w:rsidR="00744A76" w:rsidRPr="00E93CA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kios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udėties</w:t>
      </w:r>
      <w:r w:rsidR="00744A76" w:rsidRPr="00E93CA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744A76" w:rsidRPr="00E93C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744A76" w:rsidRPr="00E93C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k</w:t>
      </w:r>
      <w:r w:rsidR="00744A76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ė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44A76"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aisto,</w:t>
      </w:r>
      <w:r w:rsidR="00744A76"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uris</w:t>
      </w:r>
      <w:r w:rsidR="00744A76"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gali</w:t>
      </w:r>
      <w:r w:rsidR="00744A76"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usa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744A76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inti, kitaip</w:t>
      </w:r>
      <w:r w:rsidR="00744A76" w:rsidRPr="00E93CA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k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kti</w:t>
      </w:r>
      <w:r w:rsidR="00744A76" w:rsidRPr="00E93CA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veikat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44A76" w:rsidRPr="00E93CA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rba</w:t>
      </w:r>
      <w:r w:rsidR="00744A76" w:rsidRPr="00E93CA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ėl</w:t>
      </w:r>
      <w:r w:rsidR="00744A76" w:rsidRPr="00E93CA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744A76" w:rsidRPr="00E93C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k</w:t>
      </w:r>
      <w:r w:rsidR="00744A76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44A76" w:rsidRPr="00E93CA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744A76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čių,</w:t>
      </w:r>
      <w:r w:rsidR="00744A76" w:rsidRPr="00E93CA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teisin</w:t>
      </w:r>
      <w:r w:rsidR="00744A76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744A76" w:rsidRPr="00E93CA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inimo</w:t>
      </w:r>
      <w:r w:rsidR="00744A76" w:rsidRPr="00E93CA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744A76" w:rsidRPr="00E93CA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="00744A76" w:rsidRPr="00E93CA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iežas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ų netinka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onių m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44A76"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744A76" w:rsidRPr="00E93CA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;</w:t>
      </w:r>
    </w:p>
    <w:p w:rsidR="00450FC1" w:rsidRPr="00E93CA1" w:rsidRDefault="007411C8" w:rsidP="00E93CA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.8.</w:t>
      </w:r>
      <w:r w:rsidR="00744A76" w:rsidRPr="00E93C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lą, p</w:t>
      </w:r>
      <w:r w:rsidR="00744A76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744A76"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8F7133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ą gimnazijai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ė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 savo kaltės ar</w:t>
      </w:r>
      <w:r w:rsidR="00744A76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eatsa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744A76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o;</w:t>
      </w:r>
    </w:p>
    <w:p w:rsidR="00450FC1" w:rsidRPr="00E93CA1" w:rsidRDefault="007411C8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.9.</w:t>
      </w:r>
      <w:r w:rsidR="00744A76"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ų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veikatos,</w:t>
      </w:r>
      <w:r w:rsidR="00744A76" w:rsidRPr="00E93CA1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inės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744A76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s,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744A76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uo</w:t>
      </w:r>
      <w:r w:rsidR="00744A76" w:rsidRPr="00E93CA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ektros r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mų </w:t>
      </w:r>
      <w:r w:rsidR="00744A76"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 w:rsidR="00744A76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744A76"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 w:rsidR="00744A76" w:rsidRPr="00E93CA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.</w:t>
      </w:r>
    </w:p>
    <w:p w:rsidR="001F55E9" w:rsidRPr="00E93CA1" w:rsidRDefault="007411C8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44A76" w:rsidRPr="00E93C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yriausiasis virėjas</w:t>
      </w:r>
      <w:r w:rsidR="001F55E9" w:rsidRPr="00E93CA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1F55E9" w:rsidRPr="00E93CA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1F55E9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vo</w:t>
      </w:r>
      <w:r w:rsidR="001F55E9" w:rsidRPr="00E93CA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1F55E9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1F55E9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1F55E9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1F55E9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="001F55E9" w:rsidRPr="00E93CA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1F55E9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tinkamą</w:t>
      </w:r>
      <w:r w:rsidR="001F55E9" w:rsidRPr="00E93CA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1F55E9"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 w:rsidR="001F55E9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1F55E9"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 w:rsidR="001F55E9"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ą</w:t>
      </w:r>
      <w:r w:rsidR="001F55E9" w:rsidRPr="00E93CA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tsako</w:t>
      </w:r>
      <w:r w:rsidR="001F55E9" w:rsidRPr="00E93CA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arbo tva</w:t>
      </w:r>
      <w:r w:rsidR="001F55E9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os tai</w:t>
      </w:r>
      <w:r w:rsidR="001F55E9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1F55E9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lių</w:t>
      </w:r>
      <w:r w:rsidR="001F55E9" w:rsidRPr="00E93CA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1F55E9" w:rsidRPr="00E93C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1F55E9"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et</w:t>
      </w:r>
      <w:r w:rsidR="001F55E9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os</w:t>
      </w:r>
      <w:r w:rsidR="001F55E9" w:rsidRPr="00E93CA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espublikos</w:t>
      </w:r>
      <w:r w:rsidR="001F55E9" w:rsidRPr="00E93CA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įsta</w:t>
      </w:r>
      <w:r w:rsidR="001F55E9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1F55E9" w:rsidRPr="00E93CA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ų</w:t>
      </w:r>
      <w:r w:rsidR="001F55E9"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usta</w:t>
      </w:r>
      <w:r w:rsidR="001F55E9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1F55E9" w:rsidRPr="00E93CA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1F55E9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1F55E9" w:rsidRPr="00E93CA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va</w:t>
      </w:r>
      <w:r w:rsidR="001F55E9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1F55E9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0FC1" w:rsidRPr="00BB130F" w:rsidRDefault="007411C8" w:rsidP="00BB130F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F55E9" w:rsidRPr="00E93C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8F7133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yriausiasis virėjas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744A76" w:rsidRPr="00E93CA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rausmės</w:t>
      </w:r>
      <w:r w:rsidR="00744A76" w:rsidRPr="00E93CA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žeidimus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ūti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raukiam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 dr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minėn 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sako</w:t>
      </w:r>
      <w:r w:rsidR="00744A76"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="00744A76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. Dr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sminę nuobau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 s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8F7133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ia gimnazijos direktorius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0FC1" w:rsidRPr="00E93CA1" w:rsidRDefault="00744A76" w:rsidP="00BB130F">
      <w:pPr>
        <w:spacing w:after="0" w:line="240" w:lineRule="auto"/>
        <w:ind w:left="3414" w:right="-20" w:hanging="34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</w:p>
    <w:p w:rsidR="00A22244" w:rsidRPr="00E93CA1" w:rsidRDefault="00A22244" w:rsidP="00E9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Parengė gimnazijos direktorė Jūratė Sveikauskienė</w:t>
      </w:r>
    </w:p>
    <w:p w:rsidR="00A22244" w:rsidRPr="00E93CA1" w:rsidRDefault="00A22244" w:rsidP="00E9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244" w:rsidRPr="00E93CA1" w:rsidRDefault="00A22244" w:rsidP="00E9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A22244" w:rsidRPr="00E93CA1" w:rsidRDefault="00A22244" w:rsidP="00E9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22244" w:rsidRPr="00E93CA1" w:rsidRDefault="00A22244" w:rsidP="00E9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(vyriausiojo virėjo vardas, pavardė, parašas)</w:t>
      </w:r>
    </w:p>
    <w:p w:rsidR="00A22244" w:rsidRDefault="00A22244" w:rsidP="00E9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Data</w:t>
      </w:r>
    </w:p>
    <w:p w:rsidR="00DB635B" w:rsidRPr="00E93CA1" w:rsidRDefault="00DB635B" w:rsidP="00E9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464" w:rsidRPr="00E93CA1" w:rsidRDefault="00B07464" w:rsidP="00B0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lastRenderedPageBreak/>
        <w:t>Susipažinau ir sutinku</w:t>
      </w:r>
    </w:p>
    <w:p w:rsidR="00B07464" w:rsidRPr="00E93CA1" w:rsidRDefault="00B07464" w:rsidP="00B0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07464" w:rsidRPr="00E93CA1" w:rsidRDefault="00B07464" w:rsidP="00B0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(vyriausiojo virėjo vardas, pavardė, parašas)</w:t>
      </w:r>
    </w:p>
    <w:p w:rsidR="00B07464" w:rsidRPr="00E93CA1" w:rsidRDefault="00B07464" w:rsidP="00B0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Data</w:t>
      </w:r>
    </w:p>
    <w:p w:rsidR="00B07464" w:rsidRPr="00E93CA1" w:rsidRDefault="00B07464" w:rsidP="00B0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B07464" w:rsidRPr="00E93CA1" w:rsidRDefault="00B07464" w:rsidP="00B0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07464" w:rsidRPr="00E93CA1" w:rsidRDefault="00B07464" w:rsidP="00B0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(vyriausiojo virėjo vardas, pavardė, parašas)</w:t>
      </w:r>
    </w:p>
    <w:p w:rsidR="00B07464" w:rsidRPr="00E93CA1" w:rsidRDefault="00B07464" w:rsidP="00B0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Data</w:t>
      </w:r>
    </w:p>
    <w:p w:rsidR="00DB635B" w:rsidRDefault="00DB635B" w:rsidP="00DB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35B" w:rsidRPr="00E93CA1" w:rsidRDefault="00DB635B" w:rsidP="00DB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DB635B" w:rsidRPr="00E93CA1" w:rsidRDefault="00DB635B" w:rsidP="00DB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B635B" w:rsidRPr="00E93CA1" w:rsidRDefault="00DB635B" w:rsidP="00DB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(vyriausiojo virėjo vardas, pavardė, parašas)</w:t>
      </w:r>
    </w:p>
    <w:p w:rsidR="00450FC1" w:rsidRDefault="00DB635B" w:rsidP="00DB635B">
      <w:pPr>
        <w:tabs>
          <w:tab w:val="left" w:pos="4595"/>
        </w:tabs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Data</w:t>
      </w:r>
    </w:p>
    <w:p w:rsidR="00DB635B" w:rsidRDefault="00DB635B" w:rsidP="00DB635B">
      <w:pPr>
        <w:tabs>
          <w:tab w:val="left" w:pos="4595"/>
        </w:tabs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DB635B" w:rsidRPr="00E93CA1" w:rsidRDefault="00DB635B" w:rsidP="00DB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DB635B" w:rsidRPr="00E93CA1" w:rsidRDefault="00DB635B" w:rsidP="00DB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B635B" w:rsidRPr="00E93CA1" w:rsidRDefault="00DB635B" w:rsidP="00DB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(vyriausiojo virėjo vardas, pavardė, parašas)</w:t>
      </w:r>
    </w:p>
    <w:p w:rsidR="00DB635B" w:rsidRPr="00E93CA1" w:rsidRDefault="00DB635B" w:rsidP="00DB635B">
      <w:pPr>
        <w:tabs>
          <w:tab w:val="left" w:pos="459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Data</w:t>
      </w:r>
    </w:p>
    <w:sectPr w:rsidR="00DB635B" w:rsidRPr="00E93CA1" w:rsidSect="00DB635B">
      <w:pgSz w:w="11908" w:h="16833"/>
      <w:pgMar w:top="1276" w:right="567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C1"/>
    <w:rsid w:val="00107C1A"/>
    <w:rsid w:val="001F55E9"/>
    <w:rsid w:val="00450FC1"/>
    <w:rsid w:val="007411C8"/>
    <w:rsid w:val="00744A76"/>
    <w:rsid w:val="008E6FA0"/>
    <w:rsid w:val="008F7133"/>
    <w:rsid w:val="00A22244"/>
    <w:rsid w:val="00B07464"/>
    <w:rsid w:val="00BB130F"/>
    <w:rsid w:val="00DB635B"/>
    <w:rsid w:val="00E47C31"/>
    <w:rsid w:val="00E93CA1"/>
    <w:rsid w:val="00F30298"/>
    <w:rsid w:val="00F4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222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A2224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222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A2224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raugiskasinternet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4779-0816-44C9-B78B-C73E40F5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770</Words>
  <Characters>3289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Raštinė</cp:lastModifiedBy>
  <cp:revision>3</cp:revision>
  <cp:lastPrinted>2017-03-23T14:09:00Z</cp:lastPrinted>
  <dcterms:created xsi:type="dcterms:W3CDTF">2017-03-23T14:33:00Z</dcterms:created>
  <dcterms:modified xsi:type="dcterms:W3CDTF">2017-03-24T09:28:00Z</dcterms:modified>
</cp:coreProperties>
</file>